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717"/>
        <w:gridCol w:w="4299"/>
      </w:tblGrid>
      <w:tr w:rsidR="00914786" w14:paraId="7CA7814F" w14:textId="77777777">
        <w:trPr>
          <w:trHeight w:val="222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A5A054" w14:textId="77777777" w:rsidR="00914786" w:rsidRPr="00914786" w:rsidRDefault="00914786" w:rsidP="00914786">
            <w:pPr>
              <w:ind w:left="360"/>
              <w:jc w:val="center"/>
              <w:rPr>
                <w:sz w:val="180"/>
              </w:rPr>
            </w:pPr>
            <w:r w:rsidRPr="00914786">
              <w:rPr>
                <w:b/>
                <w:bCs/>
                <w:sz w:val="220"/>
              </w:rPr>
              <w:t>QRH</w:t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47FCC" w14:textId="77777777" w:rsidR="00914786" w:rsidRPr="00914786" w:rsidRDefault="00E50B2F" w:rsidP="00E50B2F">
            <w:pPr>
              <w:ind w:left="-325" w:firstLine="142"/>
              <w:jc w:val="center"/>
              <w:rPr>
                <w:sz w:val="180"/>
              </w:rPr>
            </w:pPr>
            <w:r>
              <w:rPr>
                <w:noProof/>
                <w:sz w:val="180"/>
                <w:lang w:eastAsia="en-GB"/>
              </w:rPr>
              <w:drawing>
                <wp:inline distT="0" distB="0" distL="0" distR="0" wp14:anchorId="0D27C419" wp14:editId="499AA12A">
                  <wp:extent cx="2427891" cy="711200"/>
                  <wp:effectExtent l="25400" t="0" r="10509" b="0"/>
                  <wp:docPr id="1" name="Picture 0" descr="Ao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A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9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86" w14:paraId="392AAAEE" w14:textId="77777777">
        <w:trPr>
          <w:trHeight w:val="1858"/>
        </w:trPr>
        <w:tc>
          <w:tcPr>
            <w:tcW w:w="9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A97D" w14:textId="77777777" w:rsidR="004E3712" w:rsidRDefault="004E3712" w:rsidP="00914786">
            <w:pPr>
              <w:spacing w:line="276" w:lineRule="auto"/>
              <w:jc w:val="center"/>
              <w:rPr>
                <w:b/>
                <w:bCs/>
                <w:i/>
                <w:iCs/>
                <w:sz w:val="72"/>
              </w:rPr>
            </w:pPr>
          </w:p>
          <w:p w14:paraId="6A2AE890" w14:textId="77777777" w:rsidR="00914786" w:rsidRPr="00914786" w:rsidRDefault="00914786" w:rsidP="00914786">
            <w:pPr>
              <w:spacing w:line="276" w:lineRule="auto"/>
              <w:jc w:val="center"/>
              <w:rPr>
                <w:sz w:val="72"/>
              </w:rPr>
            </w:pPr>
            <w:r w:rsidRPr="00914786">
              <w:rPr>
                <w:b/>
                <w:bCs/>
                <w:i/>
                <w:iCs/>
                <w:sz w:val="72"/>
              </w:rPr>
              <w:t>Quick Reference Handbook</w:t>
            </w:r>
          </w:p>
          <w:p w14:paraId="0B28D972" w14:textId="77777777" w:rsidR="00914786" w:rsidRPr="00304302" w:rsidRDefault="00304302" w:rsidP="00304302">
            <w:pPr>
              <w:jc w:val="center"/>
              <w:rPr>
                <w:b/>
                <w:bCs/>
                <w:i/>
                <w:iCs/>
                <w:sz w:val="44"/>
              </w:rPr>
            </w:pPr>
            <w:r w:rsidRPr="00304302">
              <w:rPr>
                <w:b/>
                <w:bCs/>
                <w:i/>
                <w:iCs/>
                <w:sz w:val="44"/>
              </w:rPr>
              <w:t>G</w:t>
            </w:r>
            <w:r w:rsidR="00914786" w:rsidRPr="00304302">
              <w:rPr>
                <w:b/>
                <w:bCs/>
                <w:i/>
                <w:iCs/>
                <w:sz w:val="44"/>
              </w:rPr>
              <w:t>uidelines for crises in anaesthesia</w:t>
            </w:r>
          </w:p>
        </w:tc>
      </w:tr>
      <w:tr w:rsidR="00063040" w:rsidRPr="00A565F9" w14:paraId="63D3D1DD" w14:textId="77777777">
        <w:trPr>
          <w:trHeight w:val="30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EC2F00" w14:textId="77777777" w:rsidR="00063040" w:rsidRPr="00A565F9" w:rsidRDefault="00063040" w:rsidP="00063040">
            <w:pPr>
              <w:rPr>
                <w:sz w:val="24"/>
              </w:rPr>
            </w:pPr>
          </w:p>
        </w:tc>
      </w:tr>
      <w:tr w:rsidR="00304302" w14:paraId="003D0ACF" w14:textId="77777777">
        <w:trPr>
          <w:trHeight w:val="118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</w:tcPr>
          <w:p w14:paraId="5026F455" w14:textId="77777777" w:rsidR="003A0712" w:rsidRPr="003A0712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36"/>
              </w:rPr>
            </w:pPr>
            <w:r w:rsidRPr="003A0712">
              <w:rPr>
                <w:b/>
                <w:bCs/>
                <w:iCs/>
                <w:sz w:val="36"/>
              </w:rPr>
              <w:t xml:space="preserve">To ensure you have the most up to date edition, </w:t>
            </w:r>
          </w:p>
          <w:p w14:paraId="0178540C" w14:textId="77777777" w:rsidR="00396AD2" w:rsidRPr="00172F73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44"/>
              </w:rPr>
            </w:pPr>
            <w:r w:rsidRPr="003A0712">
              <w:rPr>
                <w:b/>
                <w:bCs/>
                <w:iCs/>
                <w:sz w:val="36"/>
              </w:rPr>
              <w:t>refer to contents page and website.</w:t>
            </w:r>
          </w:p>
        </w:tc>
      </w:tr>
      <w:tr w:rsidR="00304302" w:rsidRPr="00A565F9" w14:paraId="2BD0113B" w14:textId="77777777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44E63" w14:textId="77777777" w:rsidR="00304302" w:rsidRPr="00A565F9" w:rsidRDefault="00304302" w:rsidP="00063040">
            <w:pPr>
              <w:rPr>
                <w:sz w:val="24"/>
              </w:rPr>
            </w:pPr>
          </w:p>
        </w:tc>
      </w:tr>
      <w:tr w:rsidR="00063040" w14:paraId="067C448B" w14:textId="77777777">
        <w:trPr>
          <w:trHeight w:val="202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1C9AA" w14:textId="77777777" w:rsidR="00063040" w:rsidRDefault="00063040" w:rsidP="00063040">
            <w:pPr>
              <w:rPr>
                <w:sz w:val="28"/>
              </w:rPr>
            </w:pPr>
          </w:p>
          <w:p w14:paraId="591278AA" w14:textId="77777777"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handbook remains the property of the Department of Anaesthesia</w:t>
            </w:r>
          </w:p>
          <w:p w14:paraId="34ABFFE7" w14:textId="77777777"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copy belongs in the following location:</w:t>
            </w:r>
            <w:r w:rsidR="00527AD4">
              <w:rPr>
                <w:b/>
                <w:sz w:val="28"/>
              </w:rPr>
              <w:t>_________________________</w:t>
            </w:r>
          </w:p>
          <w:p w14:paraId="45851B35" w14:textId="77777777"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Return immediately when not in use (or if found)</w:t>
            </w:r>
          </w:p>
          <w:p w14:paraId="1E719560" w14:textId="77777777" w:rsidR="00063040" w:rsidRDefault="00063040"/>
        </w:tc>
      </w:tr>
      <w:tr w:rsidR="00063040" w:rsidRPr="00A565F9" w14:paraId="00C8414C" w14:textId="77777777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14:paraId="685E329B" w14:textId="77777777" w:rsidR="00063040" w:rsidRPr="00A565F9" w:rsidRDefault="00063040" w:rsidP="00063040">
            <w:pPr>
              <w:rPr>
                <w:sz w:val="24"/>
              </w:rPr>
            </w:pPr>
          </w:p>
        </w:tc>
      </w:tr>
      <w:tr w:rsidR="00063040" w14:paraId="54ACE767" w14:textId="77777777">
        <w:trPr>
          <w:trHeight w:val="1323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1D7DC40C" w14:textId="77777777"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dd or remove documents</w:t>
            </w:r>
          </w:p>
          <w:p w14:paraId="7CD6C61E" w14:textId="77777777"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lter the order of documents</w:t>
            </w:r>
          </w:p>
          <w:p w14:paraId="567B565C" w14:textId="77777777" w:rsidR="00063040" w:rsidRDefault="00063040"/>
        </w:tc>
      </w:tr>
      <w:tr w:rsidR="00527AD4" w:rsidRPr="00D61D24" w14:paraId="266ACC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4E69" w14:textId="77777777" w:rsidR="00527AD4" w:rsidRPr="00527AD4" w:rsidRDefault="00527AD4" w:rsidP="00ED237E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The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guideline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 in this handbook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are not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 w:rsidR="00ED237E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intended to be 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tandard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of medical care. The ultimate judgement with regard to a particular clinical procedure or treatment plan must be made by the clinician in the light of the clinical data presented and the diagnostic and treatment options available.</w:t>
            </w:r>
          </w:p>
        </w:tc>
      </w:tr>
      <w:tr w:rsidR="0017721D" w:rsidRPr="00A565F9" w14:paraId="062122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4AA89" w14:textId="77777777" w:rsidR="00A565F9" w:rsidRPr="00A565F9" w:rsidRDefault="00A565F9" w:rsidP="0017721D">
            <w:pPr>
              <w:jc w:val="center"/>
              <w:rPr>
                <w:color w:val="0000FF"/>
                <w:sz w:val="44"/>
                <w:u w:val="single"/>
              </w:rPr>
            </w:pPr>
          </w:p>
          <w:p w14:paraId="017F27A9" w14:textId="77777777" w:rsidR="0017721D" w:rsidRPr="002309A5" w:rsidRDefault="00927F93" w:rsidP="002309A5">
            <w:pPr>
              <w:rPr>
                <w:color w:val="0070C0"/>
                <w:sz w:val="40"/>
                <w:szCs w:val="40"/>
              </w:rPr>
            </w:pPr>
            <w:hyperlink r:id="rId9" w:history="1">
              <w:r w:rsidR="002309A5" w:rsidRPr="002309A5">
                <w:rPr>
                  <w:rStyle w:val="Hyperlink"/>
                  <w:color w:val="0070C0"/>
                  <w:sz w:val="40"/>
                  <w:szCs w:val="40"/>
                </w:rPr>
                <w:t>https://anaesthetists.org/Quick-Reference-Handbook</w:t>
              </w:r>
            </w:hyperlink>
          </w:p>
        </w:tc>
      </w:tr>
    </w:tbl>
    <w:p w14:paraId="40300475" w14:textId="12692B0D" w:rsidR="00D61D24" w:rsidRDefault="00D56909" w:rsidP="00244C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96EF" wp14:editId="235BC389">
                <wp:simplePos x="0" y="0"/>
                <wp:positionH relativeFrom="column">
                  <wp:posOffset>-161925</wp:posOffset>
                </wp:positionH>
                <wp:positionV relativeFrom="paragraph">
                  <wp:posOffset>180340</wp:posOffset>
                </wp:positionV>
                <wp:extent cx="6381750" cy="6191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AE6C" w14:textId="4F1639B4" w:rsidR="003E41CC" w:rsidRPr="00A070F5" w:rsidRDefault="003E41CC" w:rsidP="003E41C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070F5">
                              <w:rPr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B13DF2">
                              <w:rPr>
                                <w:b/>
                                <w:bCs/>
                                <w:sz w:val="20"/>
                              </w:rPr>
                              <w:t>ssociation of Anaesthetists</w:t>
                            </w:r>
                            <w:r w:rsidR="00CC7E08">
                              <w:rPr>
                                <w:b/>
                                <w:bCs/>
                                <w:sz w:val="20"/>
                              </w:rPr>
                              <w:t xml:space="preserve"> 20</w:t>
                            </w:r>
                            <w:r w:rsidR="00D71842">
                              <w:rPr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D56909"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  <w:r w:rsidR="00B13DF2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="00130117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21A31">
                              <w:rPr>
                                <w:b/>
                                <w:bCs/>
                                <w:color w:val="0334BD"/>
                                <w:sz w:val="20"/>
                              </w:rPr>
                              <w:t xml:space="preserve"> </w:t>
                            </w:r>
                            <w:r w:rsidRPr="00A070F5">
                              <w:rPr>
                                <w:sz w:val="16"/>
                                <w:szCs w:val="18"/>
                              </w:rPr>
                              <w:t xml:space="preserve">Subject to Creative Commons License CC BY-NC-SA 4.0. </w:t>
                            </w:r>
                          </w:p>
                          <w:p w14:paraId="4A763B7A" w14:textId="77777777" w:rsidR="003E41CC" w:rsidRDefault="003E41CC" w:rsidP="003E41C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sz w:val="16"/>
                                <w:szCs w:val="16"/>
                              </w:rPr>
                              <w:t xml:space="preserve">You may distribute original version or adapt for yourself and distribute with acknowledgement of source. </w:t>
                            </w:r>
                          </w:p>
                          <w:p w14:paraId="34D493C8" w14:textId="77777777" w:rsidR="003E41CC" w:rsidRPr="00DE04D2" w:rsidRDefault="003E41CC" w:rsidP="003E41C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0F5">
                              <w:rPr>
                                <w:sz w:val="16"/>
                                <w:szCs w:val="16"/>
                              </w:rPr>
                              <w:t>You may not use for commercial purposes. Visit website for detail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59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14.2pt;width:50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" filled="f" stroked="f">
                <v:textbox>
                  <w:txbxContent>
                    <w:p w14:paraId="49FEAE6C" w14:textId="4F1639B4" w:rsidR="003E41CC" w:rsidRPr="00A070F5" w:rsidRDefault="003E41CC" w:rsidP="003E41CC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A070F5">
                        <w:rPr>
                          <w:b/>
                          <w:bCs/>
                          <w:sz w:val="20"/>
                        </w:rPr>
                        <w:t>A</w:t>
                      </w:r>
                      <w:r w:rsidR="00B13DF2">
                        <w:rPr>
                          <w:b/>
                          <w:bCs/>
                          <w:sz w:val="20"/>
                        </w:rPr>
                        <w:t>ssociation of Anaesthetists</w:t>
                      </w:r>
                      <w:r w:rsidR="00CC7E08">
                        <w:rPr>
                          <w:b/>
                          <w:bCs/>
                          <w:sz w:val="20"/>
                        </w:rPr>
                        <w:t xml:space="preserve"> 20</w:t>
                      </w:r>
                      <w:r w:rsidR="00D71842">
                        <w:rPr>
                          <w:b/>
                          <w:bCs/>
                          <w:sz w:val="20"/>
                        </w:rPr>
                        <w:t>2</w:t>
                      </w:r>
                      <w:r w:rsidR="00D56909">
                        <w:rPr>
                          <w:b/>
                          <w:bCs/>
                          <w:sz w:val="20"/>
                        </w:rPr>
                        <w:t>3</w:t>
                      </w:r>
                      <w:r w:rsidR="00B13DF2">
                        <w:rPr>
                          <w:b/>
                          <w:bCs/>
                          <w:sz w:val="20"/>
                        </w:rPr>
                        <w:t>.</w:t>
                      </w:r>
                      <w:r w:rsidR="00130117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Pr="00B21A31">
                        <w:rPr>
                          <w:b/>
                          <w:bCs/>
                          <w:color w:val="0334BD"/>
                          <w:sz w:val="20"/>
                        </w:rPr>
                        <w:t xml:space="preserve"> </w:t>
                      </w:r>
                      <w:r w:rsidRPr="00A070F5">
                        <w:rPr>
                          <w:sz w:val="16"/>
                          <w:szCs w:val="18"/>
                        </w:rPr>
                        <w:t xml:space="preserve">Subject to Creative Commons License CC BY-NC-SA 4.0. </w:t>
                      </w:r>
                    </w:p>
                    <w:p w14:paraId="4A763B7A" w14:textId="77777777" w:rsidR="003E41CC" w:rsidRDefault="003E41CC" w:rsidP="003E41C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0F5">
                        <w:rPr>
                          <w:sz w:val="16"/>
                          <w:szCs w:val="16"/>
                        </w:rPr>
                        <w:t xml:space="preserve">You may distribute original version or adapt for yourself and distribute with acknowledgement of source. </w:t>
                      </w:r>
                    </w:p>
                    <w:p w14:paraId="34D493C8" w14:textId="77777777" w:rsidR="003E41CC" w:rsidRPr="00DE04D2" w:rsidRDefault="003E41CC" w:rsidP="003E41C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0F5">
                        <w:rPr>
                          <w:sz w:val="16"/>
                          <w:szCs w:val="16"/>
                        </w:rPr>
                        <w:t>You may not use for commercial purposes. Visit website for detail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1D24" w:rsidSect="0030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7116" w14:textId="77777777" w:rsidR="004011BB" w:rsidRDefault="004011BB" w:rsidP="0017721D">
      <w:pPr>
        <w:spacing w:after="0" w:line="240" w:lineRule="auto"/>
      </w:pPr>
      <w:r>
        <w:separator/>
      </w:r>
    </w:p>
  </w:endnote>
  <w:endnote w:type="continuationSeparator" w:id="0">
    <w:p w14:paraId="136C8AEB" w14:textId="77777777" w:rsidR="004011BB" w:rsidRDefault="004011BB" w:rsidP="001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2D20" w14:textId="77777777" w:rsidR="00130117" w:rsidRDefault="00130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7BE" w14:textId="77777777" w:rsidR="00130117" w:rsidRDefault="00130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02BE" w14:textId="77777777" w:rsidR="00130117" w:rsidRDefault="00130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1E06" w14:textId="77777777" w:rsidR="004011BB" w:rsidRDefault="004011BB" w:rsidP="0017721D">
      <w:pPr>
        <w:spacing w:after="0" w:line="240" w:lineRule="auto"/>
      </w:pPr>
      <w:r>
        <w:separator/>
      </w:r>
    </w:p>
  </w:footnote>
  <w:footnote w:type="continuationSeparator" w:id="0">
    <w:p w14:paraId="14BD3FE1" w14:textId="77777777" w:rsidR="004011BB" w:rsidRDefault="004011BB" w:rsidP="0017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00B" w14:textId="77777777" w:rsidR="00130117" w:rsidRDefault="00130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7B2" w14:textId="77777777" w:rsidR="00130117" w:rsidRDefault="001301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9FAB" w14:textId="77777777" w:rsidR="00130117" w:rsidRDefault="00130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ncrypted-tbn1.gstatic.com/images?q=tbn:ANd9GcSU8S-w-KKpNDg3WYZUgf7TyUTsQUqHVQ9OanZrOzbEeBQfiu0WVUTaWHh1" style="width:189pt;height:96pt;visibility:visible;mso-wrap-style:square" o:bullet="t">
        <v:imagedata r:id="rId1" o:title="ANd9GcSU8S-w-KKpNDg3WYZUgf7TyUTsQUqHVQ9OanZrOzbEeBQfiu0WVUTaWHh1"/>
      </v:shape>
    </w:pict>
  </w:numPicBullet>
  <w:abstractNum w:abstractNumId="0" w15:restartNumberingAfterBreak="0">
    <w:nsid w:val="59F43311"/>
    <w:multiLevelType w:val="hybridMultilevel"/>
    <w:tmpl w:val="A824DAC2"/>
    <w:lvl w:ilvl="0" w:tplc="044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F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A4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A1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4D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81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9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44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A0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DDC50C4"/>
    <w:multiLevelType w:val="hybridMultilevel"/>
    <w:tmpl w:val="F78AF10E"/>
    <w:lvl w:ilvl="0" w:tplc="3FAAB76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E171CDB"/>
    <w:multiLevelType w:val="hybridMultilevel"/>
    <w:tmpl w:val="5582E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113560">
    <w:abstractNumId w:val="0"/>
  </w:num>
  <w:num w:numId="2" w16cid:durableId="2139060507">
    <w:abstractNumId w:val="2"/>
  </w:num>
  <w:num w:numId="3" w16cid:durableId="199714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D6"/>
    <w:rsid w:val="0000560E"/>
    <w:rsid w:val="00063040"/>
    <w:rsid w:val="000C1ABC"/>
    <w:rsid w:val="000D1D65"/>
    <w:rsid w:val="000E0C64"/>
    <w:rsid w:val="000E1D75"/>
    <w:rsid w:val="000E4836"/>
    <w:rsid w:val="00130117"/>
    <w:rsid w:val="00172F73"/>
    <w:rsid w:val="0017721D"/>
    <w:rsid w:val="001978D5"/>
    <w:rsid w:val="001C0208"/>
    <w:rsid w:val="001C353D"/>
    <w:rsid w:val="0020331A"/>
    <w:rsid w:val="00224866"/>
    <w:rsid w:val="002309A5"/>
    <w:rsid w:val="00244CB2"/>
    <w:rsid w:val="00262A22"/>
    <w:rsid w:val="00265D79"/>
    <w:rsid w:val="002772DD"/>
    <w:rsid w:val="002B04F7"/>
    <w:rsid w:val="00304302"/>
    <w:rsid w:val="00361EDE"/>
    <w:rsid w:val="00370840"/>
    <w:rsid w:val="00371BB6"/>
    <w:rsid w:val="00396AD2"/>
    <w:rsid w:val="003A0712"/>
    <w:rsid w:val="003E41CC"/>
    <w:rsid w:val="004011BB"/>
    <w:rsid w:val="004C014A"/>
    <w:rsid w:val="004E3712"/>
    <w:rsid w:val="00527AD4"/>
    <w:rsid w:val="00585D18"/>
    <w:rsid w:val="005C1C38"/>
    <w:rsid w:val="006160B4"/>
    <w:rsid w:val="006741E1"/>
    <w:rsid w:val="00686941"/>
    <w:rsid w:val="006E738A"/>
    <w:rsid w:val="007B7236"/>
    <w:rsid w:val="007E1271"/>
    <w:rsid w:val="007F287C"/>
    <w:rsid w:val="008451D8"/>
    <w:rsid w:val="00863A9F"/>
    <w:rsid w:val="008B0655"/>
    <w:rsid w:val="00914786"/>
    <w:rsid w:val="009260DC"/>
    <w:rsid w:val="00927F93"/>
    <w:rsid w:val="009E3BA7"/>
    <w:rsid w:val="00A16F53"/>
    <w:rsid w:val="00A565F9"/>
    <w:rsid w:val="00A626D6"/>
    <w:rsid w:val="00AD09A5"/>
    <w:rsid w:val="00AF73D4"/>
    <w:rsid w:val="00B13DF2"/>
    <w:rsid w:val="00B64248"/>
    <w:rsid w:val="00BC5098"/>
    <w:rsid w:val="00BC675D"/>
    <w:rsid w:val="00C45D63"/>
    <w:rsid w:val="00C7517F"/>
    <w:rsid w:val="00CA7253"/>
    <w:rsid w:val="00CB0397"/>
    <w:rsid w:val="00CC7E08"/>
    <w:rsid w:val="00D56909"/>
    <w:rsid w:val="00D61D24"/>
    <w:rsid w:val="00D71842"/>
    <w:rsid w:val="00D718FF"/>
    <w:rsid w:val="00D86D7E"/>
    <w:rsid w:val="00DC0171"/>
    <w:rsid w:val="00E50B2F"/>
    <w:rsid w:val="00EB7C2B"/>
    <w:rsid w:val="00ED237E"/>
    <w:rsid w:val="00ED5336"/>
    <w:rsid w:val="00EE795F"/>
    <w:rsid w:val="00F23D90"/>
    <w:rsid w:val="00F660D1"/>
    <w:rsid w:val="00FA5A83"/>
    <w:rsid w:val="00FA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C229"/>
  <w15:docId w15:val="{FCAFE1B0-E588-4148-9678-F48A3026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1D"/>
  </w:style>
  <w:style w:type="paragraph" w:styleId="Footer">
    <w:name w:val="footer"/>
    <w:basedOn w:val="Normal"/>
    <w:link w:val="Foot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1D"/>
  </w:style>
  <w:style w:type="character" w:styleId="FollowedHyperlink">
    <w:name w:val="FollowedHyperlink"/>
    <w:basedOn w:val="DefaultParagraphFont"/>
    <w:uiPriority w:val="99"/>
    <w:semiHidden/>
    <w:unhideWhenUsed/>
    <w:rsid w:val="00D7184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aesthetists.org/Quick-Reference-Handbook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F3815-84D6-46CE-B41B-F24AF92D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</dc:creator>
  <cp:lastModifiedBy>Kaisa Berg</cp:lastModifiedBy>
  <cp:revision>2</cp:revision>
  <cp:lastPrinted>2016-01-11T15:01:00Z</cp:lastPrinted>
  <dcterms:created xsi:type="dcterms:W3CDTF">2023-06-23T13:19:00Z</dcterms:created>
  <dcterms:modified xsi:type="dcterms:W3CDTF">2023-06-23T13:19:00Z</dcterms:modified>
</cp:coreProperties>
</file>